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2D" w:rsidRDefault="00285BF7" w:rsidP="00285BF7">
      <w:pPr>
        <w:jc w:val="right"/>
      </w:pPr>
      <w:r>
        <w:t>Name _____________________________</w:t>
      </w:r>
    </w:p>
    <w:p w:rsidR="00285BF7" w:rsidRDefault="00285BF7" w:rsidP="00285BF7">
      <w:pPr>
        <w:jc w:val="center"/>
      </w:pPr>
      <w:r>
        <w:t>Chapter 3 Test</w:t>
      </w:r>
    </w:p>
    <w:p w:rsidR="00285BF7" w:rsidRDefault="00285BF7" w:rsidP="00285BF7">
      <w:pPr>
        <w:jc w:val="center"/>
      </w:pPr>
      <w:r>
        <w:t>8</w:t>
      </w:r>
      <w:r w:rsidRPr="00285BF7">
        <w:rPr>
          <w:vertAlign w:val="superscript"/>
        </w:rPr>
        <w:t>th</w:t>
      </w:r>
      <w:r>
        <w:t xml:space="preserve"> Math</w:t>
      </w:r>
    </w:p>
    <w:p w:rsidR="00285BF7" w:rsidRDefault="00285BF7" w:rsidP="00285BF7">
      <w:r>
        <w:t xml:space="preserve">1.   - </w:t>
      </w:r>
      <w:r w:rsidRPr="00285BF7">
        <w:rPr>
          <w:position w:val="-26"/>
        </w:rPr>
        <w:object w:dxaOrig="6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3pt;height:35.25pt" o:ole="">
            <v:imagedata r:id="rId6" o:title=""/>
          </v:shape>
          <o:OLEObject Type="Embed" ProgID="Equation.3" ShapeID="_x0000_i1032" DrawAspect="Content" ObjectID="_1379162760" r:id="rId7"/>
        </w:object>
      </w:r>
      <w:r>
        <w:tab/>
      </w:r>
    </w:p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19172D" w:rsidRDefault="0019172D" w:rsidP="00285BF7"/>
    <w:p w:rsidR="00285BF7" w:rsidRDefault="00285BF7" w:rsidP="00285BF7"/>
    <w:p w:rsidR="00285BF7" w:rsidRDefault="00285BF7" w:rsidP="00285BF7">
      <w:r>
        <w:t xml:space="preserve">2.  Solve the equation for </w:t>
      </w:r>
      <w:r>
        <w:rPr>
          <w:i/>
        </w:rPr>
        <w:t>b</w:t>
      </w:r>
      <w:r>
        <w:t xml:space="preserve">.  </w:t>
      </w:r>
    </w:p>
    <w:p w:rsidR="00285BF7" w:rsidRDefault="00285BF7" w:rsidP="00285BF7">
      <w:r>
        <w:tab/>
      </w:r>
      <w:r>
        <w:rPr>
          <w:i/>
        </w:rPr>
        <w:t>b</w:t>
      </w:r>
      <w:r>
        <w:rPr>
          <w:vertAlign w:val="superscript"/>
        </w:rPr>
        <w:t>2</w:t>
      </w:r>
      <w:r>
        <w:t xml:space="preserve"> = 100</w:t>
      </w:r>
    </w:p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19172D" w:rsidRDefault="0019172D" w:rsidP="00285BF7"/>
    <w:p w:rsidR="00285BF7" w:rsidRDefault="00285BF7" w:rsidP="00285BF7">
      <w:r>
        <w:t xml:space="preserve">3.  Solve the equation for </w:t>
      </w:r>
      <w:r>
        <w:rPr>
          <w:i/>
        </w:rPr>
        <w:t>y</w:t>
      </w:r>
      <w:r>
        <w:t>.</w:t>
      </w:r>
    </w:p>
    <w:p w:rsidR="00285BF7" w:rsidRDefault="00285BF7" w:rsidP="00285BF7">
      <w:r>
        <w:tab/>
      </w:r>
      <w:r w:rsidRPr="00285BF7">
        <w:rPr>
          <w:position w:val="-12"/>
        </w:rPr>
        <w:object w:dxaOrig="400" w:dyaOrig="400">
          <v:shape id="_x0000_i1036" type="#_x0000_t75" style="width:20.25pt;height:20.25pt" o:ole="">
            <v:imagedata r:id="rId8" o:title=""/>
          </v:shape>
          <o:OLEObject Type="Embed" ProgID="Equation.3" ShapeID="_x0000_i1036" DrawAspect="Content" ObjectID="_1379162761" r:id="rId9"/>
        </w:object>
      </w:r>
      <w:r>
        <w:t>= 20</w:t>
      </w:r>
    </w:p>
    <w:p w:rsidR="00285BF7" w:rsidRDefault="00285BF7" w:rsidP="00285BF7"/>
    <w:p w:rsidR="00285BF7" w:rsidRDefault="00285BF7" w:rsidP="00285BF7"/>
    <w:p w:rsidR="0019172D" w:rsidRDefault="0019172D" w:rsidP="00285BF7"/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/>
    <w:p w:rsidR="00285BF7" w:rsidRDefault="00285BF7" w:rsidP="00285BF7">
      <w:r>
        <w:t xml:space="preserve">4.  </w:t>
      </w:r>
      <w:r w:rsidR="00105B99">
        <w:t>The formula for the perimeter of a square is P = 4s, where s is the length of a side.  Find the perimeter of the square.</w:t>
      </w:r>
    </w:p>
    <w:p w:rsidR="00C80543" w:rsidRDefault="00C80543" w:rsidP="00285BF7"/>
    <w:p w:rsidR="00C80543" w:rsidRDefault="00C80543" w:rsidP="00285B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B38F7A" wp14:editId="1F941B61">
                <wp:simplePos x="0" y="0"/>
                <wp:positionH relativeFrom="column">
                  <wp:posOffset>552450</wp:posOffset>
                </wp:positionH>
                <wp:positionV relativeFrom="paragraph">
                  <wp:posOffset>74930</wp:posOffset>
                </wp:positionV>
                <wp:extent cx="1066800" cy="971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71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3.5pt;margin-top:5.9pt;width:84pt;height:7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" fillcolor="white [3201]" strokecolor="black [3213]" strokeweight="2pt"/>
            </w:pict>
          </mc:Fallback>
        </mc:AlternateContent>
      </w:r>
    </w:p>
    <w:p w:rsidR="00C80543" w:rsidRDefault="00C80543" w:rsidP="00285BF7"/>
    <w:p w:rsidR="00C80543" w:rsidRDefault="00C80543" w:rsidP="00285BF7">
      <w:r>
        <w:tab/>
        <w:t xml:space="preserve">     Area = 36 square </w:t>
      </w:r>
    </w:p>
    <w:p w:rsidR="00C80543" w:rsidRDefault="00C80543" w:rsidP="00C80543">
      <w:pPr>
        <w:ind w:left="720" w:firstLine="720"/>
      </w:pPr>
      <w:proofErr w:type="gramStart"/>
      <w:r>
        <w:t>meters</w:t>
      </w:r>
      <w:proofErr w:type="gramEnd"/>
    </w:p>
    <w:p w:rsidR="00C80543" w:rsidRDefault="00C80543" w:rsidP="00285BF7"/>
    <w:p w:rsidR="00C80543" w:rsidRDefault="00C80543" w:rsidP="00285BF7"/>
    <w:p w:rsidR="00105B99" w:rsidRDefault="00105B99" w:rsidP="00285BF7"/>
    <w:p w:rsidR="00C80543" w:rsidRDefault="00C80543" w:rsidP="00285BF7"/>
    <w:p w:rsidR="00C80543" w:rsidRDefault="00C80543" w:rsidP="00285BF7"/>
    <w:p w:rsidR="0019172D" w:rsidRDefault="0019172D" w:rsidP="00285BF7"/>
    <w:p w:rsidR="0019172D" w:rsidRDefault="0019172D" w:rsidP="00285BF7"/>
    <w:p w:rsidR="00C80543" w:rsidRDefault="00C80543" w:rsidP="00285BF7"/>
    <w:p w:rsidR="00C80543" w:rsidRDefault="0019172D" w:rsidP="00285BF7">
      <w:r>
        <w:t xml:space="preserve">5. </w:t>
      </w:r>
      <w:r w:rsidRPr="0019172D">
        <w:rPr>
          <w:b/>
          <w:u w:val="single"/>
        </w:rPr>
        <w:t>Estimate</w:t>
      </w:r>
      <w:r>
        <w:rPr>
          <w:b/>
          <w:u w:val="single"/>
        </w:rPr>
        <w:t xml:space="preserve"> </w:t>
      </w:r>
      <w:r>
        <w:t>the solution for the equation to the nearest integer.</w:t>
      </w:r>
    </w:p>
    <w:p w:rsidR="0019172D" w:rsidRDefault="0019172D" w:rsidP="00285BF7">
      <w:r>
        <w:tab/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55</w:t>
      </w:r>
    </w:p>
    <w:p w:rsidR="0019172D" w:rsidRDefault="0019172D" w:rsidP="00285BF7"/>
    <w:p w:rsidR="0019172D" w:rsidRDefault="0019172D" w:rsidP="00285BF7"/>
    <w:p w:rsidR="0019172D" w:rsidRDefault="0019172D" w:rsidP="00285BF7">
      <w:r>
        <w:lastRenderedPageBreak/>
        <w:t xml:space="preserve">6.  Dr. </w:t>
      </w:r>
      <w:proofErr w:type="spellStart"/>
      <w:r>
        <w:t>Bagentose</w:t>
      </w:r>
      <w:proofErr w:type="spellEnd"/>
      <w:r>
        <w:t xml:space="preserve"> is an allergist.  Her patients had the following symptoms.  How many patients had only watery eyes?  Make a Venn diagram.</w:t>
      </w: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3826"/>
        <w:gridCol w:w="1628"/>
      </w:tblGrid>
      <w:tr w:rsidR="00E11BE6" w:rsidTr="00E11BE6">
        <w:trPr>
          <w:trHeight w:val="361"/>
        </w:trPr>
        <w:tc>
          <w:tcPr>
            <w:tcW w:w="3826" w:type="dxa"/>
            <w:vAlign w:val="center"/>
          </w:tcPr>
          <w:p w:rsidR="00E11BE6" w:rsidRDefault="00E11BE6" w:rsidP="00E11BE6">
            <w:pPr>
              <w:jc w:val="center"/>
            </w:pPr>
            <w:r>
              <w:t>Symptom(s)</w:t>
            </w:r>
          </w:p>
        </w:tc>
        <w:tc>
          <w:tcPr>
            <w:tcW w:w="1628" w:type="dxa"/>
            <w:vAlign w:val="center"/>
          </w:tcPr>
          <w:p w:rsidR="00E11BE6" w:rsidRDefault="00E11BE6" w:rsidP="00E11BE6">
            <w:pPr>
              <w:jc w:val="center"/>
            </w:pPr>
            <w:r>
              <w:t>Number of Patients</w:t>
            </w:r>
          </w:p>
        </w:tc>
      </w:tr>
      <w:tr w:rsidR="00E11BE6" w:rsidTr="00E11BE6">
        <w:trPr>
          <w:trHeight w:val="382"/>
        </w:trPr>
        <w:tc>
          <w:tcPr>
            <w:tcW w:w="3826" w:type="dxa"/>
            <w:vAlign w:val="center"/>
          </w:tcPr>
          <w:p w:rsidR="00E11BE6" w:rsidRDefault="00E11BE6" w:rsidP="00E11BE6">
            <w:r>
              <w:t>Runny nose</w:t>
            </w:r>
          </w:p>
        </w:tc>
        <w:tc>
          <w:tcPr>
            <w:tcW w:w="1628" w:type="dxa"/>
            <w:vAlign w:val="center"/>
          </w:tcPr>
          <w:p w:rsidR="00E11BE6" w:rsidRDefault="00E11BE6" w:rsidP="00E11BE6">
            <w:pPr>
              <w:jc w:val="center"/>
            </w:pPr>
            <w:r>
              <w:t>22</w:t>
            </w:r>
          </w:p>
        </w:tc>
      </w:tr>
      <w:tr w:rsidR="00E11BE6" w:rsidTr="00E11BE6">
        <w:trPr>
          <w:trHeight w:val="382"/>
        </w:trPr>
        <w:tc>
          <w:tcPr>
            <w:tcW w:w="3826" w:type="dxa"/>
            <w:vAlign w:val="center"/>
          </w:tcPr>
          <w:p w:rsidR="00E11BE6" w:rsidRDefault="00E11BE6" w:rsidP="00E11BE6">
            <w:r>
              <w:t>Watery eyes</w:t>
            </w:r>
          </w:p>
        </w:tc>
        <w:tc>
          <w:tcPr>
            <w:tcW w:w="1628" w:type="dxa"/>
            <w:vAlign w:val="center"/>
          </w:tcPr>
          <w:p w:rsidR="00E11BE6" w:rsidRDefault="00E11BE6" w:rsidP="00E11BE6">
            <w:pPr>
              <w:jc w:val="center"/>
            </w:pPr>
            <w:r>
              <w:t>20</w:t>
            </w:r>
          </w:p>
        </w:tc>
      </w:tr>
      <w:tr w:rsidR="00E11BE6" w:rsidTr="00E11BE6">
        <w:trPr>
          <w:trHeight w:val="361"/>
        </w:trPr>
        <w:tc>
          <w:tcPr>
            <w:tcW w:w="3826" w:type="dxa"/>
            <w:vAlign w:val="center"/>
          </w:tcPr>
          <w:p w:rsidR="00E11BE6" w:rsidRDefault="00E11BE6" w:rsidP="00E11BE6">
            <w:r>
              <w:t>Sneezing</w:t>
            </w:r>
          </w:p>
        </w:tc>
        <w:tc>
          <w:tcPr>
            <w:tcW w:w="1628" w:type="dxa"/>
            <w:vAlign w:val="center"/>
          </w:tcPr>
          <w:p w:rsidR="00E11BE6" w:rsidRDefault="00E11BE6" w:rsidP="00E11BE6">
            <w:pPr>
              <w:jc w:val="center"/>
            </w:pPr>
            <w:r>
              <w:t>28</w:t>
            </w:r>
          </w:p>
        </w:tc>
      </w:tr>
      <w:tr w:rsidR="00E11BE6" w:rsidTr="00E11BE6">
        <w:trPr>
          <w:trHeight w:val="382"/>
        </w:trPr>
        <w:tc>
          <w:tcPr>
            <w:tcW w:w="3826" w:type="dxa"/>
            <w:vAlign w:val="center"/>
          </w:tcPr>
          <w:p w:rsidR="00E11BE6" w:rsidRDefault="00E11BE6" w:rsidP="00E11BE6">
            <w:r>
              <w:t>Runny nose and watery eyes</w:t>
            </w:r>
          </w:p>
        </w:tc>
        <w:tc>
          <w:tcPr>
            <w:tcW w:w="1628" w:type="dxa"/>
            <w:vAlign w:val="center"/>
          </w:tcPr>
          <w:p w:rsidR="00E11BE6" w:rsidRDefault="00E11BE6" w:rsidP="00E11BE6">
            <w:pPr>
              <w:jc w:val="center"/>
            </w:pPr>
            <w:r>
              <w:t>8</w:t>
            </w:r>
          </w:p>
        </w:tc>
      </w:tr>
      <w:tr w:rsidR="00E11BE6" w:rsidTr="00E11BE6">
        <w:trPr>
          <w:trHeight w:val="361"/>
        </w:trPr>
        <w:tc>
          <w:tcPr>
            <w:tcW w:w="3826" w:type="dxa"/>
            <w:vAlign w:val="center"/>
          </w:tcPr>
          <w:p w:rsidR="00E11BE6" w:rsidRDefault="00E11BE6" w:rsidP="00E11BE6">
            <w:r>
              <w:t>Runny nose and sneezing</w:t>
            </w:r>
          </w:p>
        </w:tc>
        <w:tc>
          <w:tcPr>
            <w:tcW w:w="1628" w:type="dxa"/>
            <w:vAlign w:val="center"/>
          </w:tcPr>
          <w:p w:rsidR="00E11BE6" w:rsidRDefault="00E11BE6" w:rsidP="00E11BE6">
            <w:pPr>
              <w:jc w:val="center"/>
            </w:pPr>
            <w:r>
              <w:t>15</w:t>
            </w:r>
          </w:p>
        </w:tc>
      </w:tr>
      <w:tr w:rsidR="00E11BE6" w:rsidTr="00E11BE6">
        <w:trPr>
          <w:trHeight w:val="382"/>
        </w:trPr>
        <w:tc>
          <w:tcPr>
            <w:tcW w:w="3826" w:type="dxa"/>
            <w:vAlign w:val="center"/>
          </w:tcPr>
          <w:p w:rsidR="00E11BE6" w:rsidRDefault="00E11BE6" w:rsidP="00E11BE6">
            <w:r>
              <w:t>Watery eyes and sneezing</w:t>
            </w:r>
          </w:p>
        </w:tc>
        <w:tc>
          <w:tcPr>
            <w:tcW w:w="1628" w:type="dxa"/>
            <w:vAlign w:val="center"/>
          </w:tcPr>
          <w:p w:rsidR="00E11BE6" w:rsidRDefault="00E11BE6" w:rsidP="00E11BE6">
            <w:pPr>
              <w:jc w:val="center"/>
            </w:pPr>
            <w:r>
              <w:t>12</w:t>
            </w:r>
          </w:p>
        </w:tc>
      </w:tr>
      <w:tr w:rsidR="00E11BE6" w:rsidTr="00E11BE6">
        <w:trPr>
          <w:trHeight w:val="382"/>
        </w:trPr>
        <w:tc>
          <w:tcPr>
            <w:tcW w:w="3826" w:type="dxa"/>
            <w:vAlign w:val="center"/>
          </w:tcPr>
          <w:p w:rsidR="00E11BE6" w:rsidRDefault="00E11BE6" w:rsidP="00E11BE6">
            <w:r>
              <w:t>Runny nose, watery eyes, and sneezing</w:t>
            </w:r>
          </w:p>
        </w:tc>
        <w:tc>
          <w:tcPr>
            <w:tcW w:w="1628" w:type="dxa"/>
            <w:vAlign w:val="center"/>
          </w:tcPr>
          <w:p w:rsidR="00E11BE6" w:rsidRDefault="00E11BE6" w:rsidP="00E11BE6">
            <w:pPr>
              <w:jc w:val="center"/>
            </w:pPr>
            <w:r>
              <w:t>5</w:t>
            </w:r>
          </w:p>
        </w:tc>
      </w:tr>
    </w:tbl>
    <w:p w:rsidR="0019172D" w:rsidRDefault="0019172D" w:rsidP="00285BF7">
      <w:r>
        <w:t xml:space="preserve"> </w:t>
      </w:r>
    </w:p>
    <w:p w:rsidR="00E11BE6" w:rsidRDefault="00E11BE6" w:rsidP="00285BF7"/>
    <w:p w:rsidR="00E11BE6" w:rsidRDefault="00E11BE6" w:rsidP="00285BF7"/>
    <w:p w:rsidR="00E11BE6" w:rsidRDefault="00E11BE6" w:rsidP="00285BF7"/>
    <w:p w:rsidR="00E11BE6" w:rsidRDefault="00E11BE6" w:rsidP="00285BF7"/>
    <w:p w:rsidR="00E11BE6" w:rsidRDefault="00E11BE6" w:rsidP="00285BF7"/>
    <w:p w:rsidR="00E11BE6" w:rsidRDefault="00E11BE6" w:rsidP="00285BF7"/>
    <w:p w:rsidR="00E11BE6" w:rsidRDefault="00E11BE6" w:rsidP="00285BF7"/>
    <w:p w:rsidR="00E11BE6" w:rsidRDefault="00E11BE6" w:rsidP="00285BF7"/>
    <w:p w:rsidR="00E11BE6" w:rsidRDefault="00E11BE6" w:rsidP="00285BF7"/>
    <w:p w:rsidR="00E11BE6" w:rsidRDefault="00E11BE6" w:rsidP="00285BF7"/>
    <w:p w:rsidR="00E11BE6" w:rsidRDefault="00E11BE6" w:rsidP="00285BF7"/>
    <w:p w:rsidR="00E11BE6" w:rsidRDefault="00E11BE6" w:rsidP="00285BF7"/>
    <w:p w:rsidR="00E11BE6" w:rsidRDefault="00E11BE6" w:rsidP="00285BF7"/>
    <w:p w:rsidR="00E11BE6" w:rsidRDefault="00E11BE6" w:rsidP="00285BF7"/>
    <w:p w:rsidR="00E11BE6" w:rsidRDefault="00E11BE6" w:rsidP="00285BF7"/>
    <w:p w:rsidR="00E11BE6" w:rsidRDefault="000B39C7" w:rsidP="00285BF7">
      <w:r>
        <w:t>7. Name all sets of numbers to which the real number belongs.</w:t>
      </w:r>
    </w:p>
    <w:p w:rsidR="000B39C7" w:rsidRDefault="000B39C7" w:rsidP="00285BF7">
      <w:r>
        <w:tab/>
      </w:r>
      <w:r w:rsidR="00603F83" w:rsidRPr="000B39C7">
        <w:rPr>
          <w:position w:val="-24"/>
        </w:rPr>
        <w:object w:dxaOrig="320" w:dyaOrig="620">
          <v:shape id="_x0000_i1041" type="#_x0000_t75" style="width:15.75pt;height:30.75pt" o:ole="">
            <v:imagedata r:id="rId10" o:title=""/>
          </v:shape>
          <o:OLEObject Type="Embed" ProgID="Equation.3" ShapeID="_x0000_i1041" DrawAspect="Content" ObjectID="_1379162762" r:id="rId11"/>
        </w:object>
      </w:r>
    </w:p>
    <w:p w:rsidR="000B39C7" w:rsidRDefault="000B39C7" w:rsidP="00285BF7"/>
    <w:p w:rsidR="000B39C7" w:rsidRDefault="000B39C7" w:rsidP="00285BF7"/>
    <w:p w:rsidR="000B39C7" w:rsidRDefault="000B39C7" w:rsidP="00285BF7"/>
    <w:p w:rsidR="000B39C7" w:rsidRDefault="000B39C7" w:rsidP="00285BF7"/>
    <w:p w:rsidR="000B39C7" w:rsidRDefault="000B39C7" w:rsidP="00285BF7">
      <w:r>
        <w:t xml:space="preserve">8. </w:t>
      </w:r>
      <w:r w:rsidR="00805F6C">
        <w:t xml:space="preserve">Write an equation you could use to find the length of the missing side of the right triangle.  Then find the missing length.  </w:t>
      </w:r>
    </w:p>
    <w:p w:rsidR="00E11BE6" w:rsidRDefault="00D31C21" w:rsidP="00285B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BD7CD0" wp14:editId="556A0DF4">
                <wp:simplePos x="0" y="0"/>
                <wp:positionH relativeFrom="column">
                  <wp:posOffset>628650</wp:posOffset>
                </wp:positionH>
                <wp:positionV relativeFrom="paragraph">
                  <wp:posOffset>48260</wp:posOffset>
                </wp:positionV>
                <wp:extent cx="1152525" cy="762000"/>
                <wp:effectExtent l="0" t="0" r="28575" b="1905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62000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49.5pt;margin-top:3.8pt;width:90.75pt;height:60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" fillcolor="white [3201]" strokecolor="black [3213]" strokeweight="2pt"/>
            </w:pict>
          </mc:Fallback>
        </mc:AlternateContent>
      </w:r>
    </w:p>
    <w:p w:rsidR="00E11BE6" w:rsidRPr="00D31C21" w:rsidRDefault="00D31C21" w:rsidP="00285BF7">
      <w:r>
        <w:tab/>
      </w:r>
      <w:r>
        <w:tab/>
        <w:t xml:space="preserve">      </w:t>
      </w:r>
      <w:proofErr w:type="gramStart"/>
      <w:r>
        <w:rPr>
          <w:i/>
        </w:rPr>
        <w:t>c</w:t>
      </w:r>
      <w:proofErr w:type="gramEnd"/>
      <w:r>
        <w:t xml:space="preserve"> ft.</w:t>
      </w:r>
    </w:p>
    <w:p w:rsidR="00E11BE6" w:rsidRDefault="00D31C21" w:rsidP="00285BF7">
      <w:r>
        <w:t xml:space="preserve">         27 ft.</w:t>
      </w:r>
      <w:r>
        <w:tab/>
      </w:r>
      <w:r>
        <w:tab/>
      </w:r>
    </w:p>
    <w:p w:rsidR="00E11BE6" w:rsidRDefault="008875E6" w:rsidP="00285B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55575</wp:posOffset>
                </wp:positionV>
                <wp:extent cx="1524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9.5pt;margin-top:12.25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" fillcolor="white [3201]" strokecolor="black [3213]" strokeweight=".25pt"/>
            </w:pict>
          </mc:Fallback>
        </mc:AlternateContent>
      </w:r>
    </w:p>
    <w:p w:rsidR="00E11BE6" w:rsidRDefault="00E11BE6" w:rsidP="00285BF7"/>
    <w:p w:rsidR="00E11BE6" w:rsidRDefault="00D31C21" w:rsidP="00285BF7">
      <w:r>
        <w:t xml:space="preserve">                               36 ft.</w:t>
      </w:r>
    </w:p>
    <w:p w:rsidR="00CD24CA" w:rsidRDefault="00CD24CA" w:rsidP="00285BF7"/>
    <w:p w:rsidR="00CD24CA" w:rsidRDefault="00CD24CA" w:rsidP="00285BF7"/>
    <w:p w:rsidR="00CD24CA" w:rsidRDefault="00CD24CA" w:rsidP="00285BF7"/>
    <w:p w:rsidR="00CD24CA" w:rsidRDefault="00CD24CA" w:rsidP="00285BF7"/>
    <w:p w:rsidR="00CD24CA" w:rsidRDefault="00CD24CA" w:rsidP="00285BF7"/>
    <w:p w:rsidR="00CD24CA" w:rsidRDefault="00CD24CA" w:rsidP="00285BF7">
      <w:r>
        <w:t xml:space="preserve">9.  </w:t>
      </w:r>
      <w:r w:rsidR="00271936">
        <w:t>Determine whether a triangle with sides of given lengths is a right triangle.</w:t>
      </w:r>
    </w:p>
    <w:p w:rsidR="00271936" w:rsidRDefault="00271936" w:rsidP="00285BF7">
      <w:r>
        <w:tab/>
        <w:t>24 m, 143 m, 145 m</w:t>
      </w:r>
    </w:p>
    <w:p w:rsidR="00271936" w:rsidRDefault="00271936" w:rsidP="00285BF7"/>
    <w:p w:rsidR="00271936" w:rsidRDefault="00271936" w:rsidP="00285BF7"/>
    <w:p w:rsidR="00271936" w:rsidRDefault="00271936" w:rsidP="00285BF7"/>
    <w:p w:rsidR="00271936" w:rsidRDefault="00271936" w:rsidP="00285BF7"/>
    <w:p w:rsidR="00271936" w:rsidRDefault="00271936" w:rsidP="00285BF7"/>
    <w:p w:rsidR="00271936" w:rsidRDefault="00271936" w:rsidP="00285BF7"/>
    <w:p w:rsidR="00271936" w:rsidRDefault="00271936" w:rsidP="00285BF7"/>
    <w:p w:rsidR="00271936" w:rsidRDefault="00271936" w:rsidP="00285BF7">
      <w:r>
        <w:t xml:space="preserve">10.  Write an equation you could use to find the length of the missing side of the right triangle.  Then find the missing length.  </w:t>
      </w:r>
      <w:r>
        <w:tab/>
      </w:r>
      <w:proofErr w:type="gramStart"/>
      <w:r>
        <w:rPr>
          <w:i/>
        </w:rPr>
        <w:t>b</w:t>
      </w:r>
      <w:proofErr w:type="gramEnd"/>
      <w:r>
        <w:t xml:space="preserve">, 99 mm; </w:t>
      </w:r>
      <w:r>
        <w:rPr>
          <w:i/>
        </w:rPr>
        <w:t>c</w:t>
      </w:r>
      <w:r>
        <w:t>, 101 mm</w:t>
      </w:r>
    </w:p>
    <w:p w:rsidR="00271936" w:rsidRDefault="00271936" w:rsidP="00285BF7"/>
    <w:p w:rsidR="00271936" w:rsidRDefault="00271936" w:rsidP="00285BF7"/>
    <w:p w:rsidR="00271936" w:rsidRDefault="00271936" w:rsidP="00285BF7"/>
    <w:p w:rsidR="00271936" w:rsidRDefault="00271936" w:rsidP="00285BF7"/>
    <w:p w:rsidR="00271936" w:rsidRDefault="00271936" w:rsidP="00285BF7">
      <w:r>
        <w:lastRenderedPageBreak/>
        <w:t>11.  How high is the wheel chair ramp?</w:t>
      </w:r>
      <w:r w:rsidR="00FC0908" w:rsidRPr="00FC0908">
        <w:t xml:space="preserve"> </w:t>
      </w:r>
      <w:proofErr w:type="gramStart"/>
      <w:r w:rsidR="00FC0908">
        <w:t xml:space="preserve">Round </w:t>
      </w:r>
      <w:r w:rsidR="003A6BAA">
        <w:t xml:space="preserve">to the nearest tenth </w:t>
      </w:r>
      <w:r w:rsidR="00FC0908">
        <w:t>if necessary.</w:t>
      </w:r>
      <w:proofErr w:type="gramEnd"/>
    </w:p>
    <w:p w:rsidR="00271936" w:rsidRPr="00271936" w:rsidRDefault="00271936" w:rsidP="00285BF7"/>
    <w:p w:rsidR="00E11BE6" w:rsidRDefault="00FC0908" w:rsidP="00285BF7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64AB0AC" wp14:editId="7A685F78">
                <wp:simplePos x="0" y="0"/>
                <wp:positionH relativeFrom="column">
                  <wp:posOffset>323850</wp:posOffset>
                </wp:positionH>
                <wp:positionV relativeFrom="paragraph">
                  <wp:posOffset>142875</wp:posOffset>
                </wp:positionV>
                <wp:extent cx="2781300" cy="285750"/>
                <wp:effectExtent l="0" t="0" r="19050" b="19050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85750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Triangle 4" o:spid="_x0000_s1026" type="#_x0000_t6" style="position:absolute;margin-left:25.5pt;margin-top:11.25pt;width:219pt;height:22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" fillcolor="white [3201]" strokecolor="black [3213]" strokeweight="2pt"/>
            </w:pict>
          </mc:Fallback>
        </mc:AlternateContent>
      </w:r>
      <w:r w:rsidRPr="00FC0908">
        <w:drawing>
          <wp:anchor distT="0" distB="0" distL="114300" distR="114300" simplePos="0" relativeHeight="251664384" behindDoc="0" locked="0" layoutInCell="1" allowOverlap="1" wp14:anchorId="2E4958E1" wp14:editId="4EE36FF4">
            <wp:simplePos x="0" y="0"/>
            <wp:positionH relativeFrom="column">
              <wp:posOffset>2152650</wp:posOffset>
            </wp:positionH>
            <wp:positionV relativeFrom="paragraph">
              <wp:posOffset>3175</wp:posOffset>
            </wp:positionV>
            <wp:extent cx="323850" cy="34099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10 ft.</w:t>
      </w:r>
    </w:p>
    <w:p w:rsidR="00E11BE6" w:rsidRDefault="00FC0908" w:rsidP="00285BF7">
      <w:r>
        <w:t xml:space="preserve">      </w:t>
      </w:r>
      <w:proofErr w:type="gramStart"/>
      <w:r>
        <w:t>h</w:t>
      </w:r>
      <w:proofErr w:type="gramEnd"/>
    </w:p>
    <w:p w:rsidR="00E11BE6" w:rsidRDefault="00FC0908" w:rsidP="00285BF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C9816" wp14:editId="6C933C30">
                <wp:simplePos x="0" y="0"/>
                <wp:positionH relativeFrom="column">
                  <wp:posOffset>333375</wp:posOffset>
                </wp:positionH>
                <wp:positionV relativeFrom="paragraph">
                  <wp:posOffset>3175</wp:posOffset>
                </wp:positionV>
                <wp:extent cx="123825" cy="85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6.25pt;margin-top:.25pt;width:9.7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" fillcolor="white [3201]" strokecolor="black [3213]" strokeweight=".25pt"/>
            </w:pict>
          </mc:Fallback>
        </mc:AlternateContent>
      </w:r>
    </w:p>
    <w:p w:rsidR="00E11BE6" w:rsidRDefault="00FC0908" w:rsidP="00285BF7">
      <w:r>
        <w:t xml:space="preserve">                                     9.5 ft.</w:t>
      </w:r>
    </w:p>
    <w:p w:rsidR="00E11BE6" w:rsidRDefault="00E11BE6" w:rsidP="00285BF7"/>
    <w:p w:rsidR="00FC0908" w:rsidRDefault="00FC0908" w:rsidP="00285BF7"/>
    <w:p w:rsidR="00FC0908" w:rsidRDefault="00FC0908" w:rsidP="00285BF7"/>
    <w:p w:rsidR="00FC0908" w:rsidRDefault="00FC0908" w:rsidP="00285BF7"/>
    <w:p w:rsidR="00FC0908" w:rsidRDefault="00FC0908" w:rsidP="00285BF7"/>
    <w:p w:rsidR="00FC0908" w:rsidRDefault="00FC0908" w:rsidP="00285BF7">
      <w:r>
        <w:t xml:space="preserve">12.  </w:t>
      </w:r>
      <w:r w:rsidR="003A6BAA">
        <w:t xml:space="preserve">Graph the ordered pair.  Then find the distance between the points.  </w:t>
      </w:r>
      <w:proofErr w:type="gramStart"/>
      <w:r w:rsidR="003A6BAA">
        <w:t>Round to the nearest tenth if necessary.</w:t>
      </w:r>
      <w:proofErr w:type="gramEnd"/>
    </w:p>
    <w:p w:rsidR="00DD6637" w:rsidRPr="0019172D" w:rsidRDefault="0008712C" w:rsidP="00285BF7">
      <w:r>
        <w:tab/>
        <w:t>(-3, 4), (1, 3)</w:t>
      </w:r>
    </w:p>
    <w:tbl>
      <w:tblPr>
        <w:tblStyle w:val="TableGrid"/>
        <w:tblpPr w:leftFromText="187" w:rightFromText="187" w:vertAnchor="text" w:horzAnchor="page" w:tblpX="2181" w:tblpY="346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D6637" w:rsidTr="00DD6637">
        <w:trPr>
          <w:trHeight w:val="485"/>
        </w:trPr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A162F" w:rsidP="00DD66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080</wp:posOffset>
                      </wp:positionV>
                      <wp:extent cx="0" cy="3248025"/>
                      <wp:effectExtent l="95250" t="38100" r="57150" b="666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80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23.3pt;margin-top:.4pt;width:0;height:25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</w:tr>
      <w:tr w:rsidR="00DD6637" w:rsidTr="00DD6637">
        <w:trPr>
          <w:trHeight w:val="513"/>
        </w:trPr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</w:tr>
      <w:tr w:rsidR="00DD6637" w:rsidTr="00DD6637">
        <w:trPr>
          <w:trHeight w:val="485"/>
        </w:trPr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</w:tr>
      <w:tr w:rsidR="00DD6637" w:rsidTr="00DD6637">
        <w:trPr>
          <w:trHeight w:val="513"/>
        </w:trPr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</w:tr>
      <w:tr w:rsidR="00DD6637" w:rsidTr="00DD6637">
        <w:trPr>
          <w:trHeight w:val="513"/>
        </w:trPr>
        <w:tc>
          <w:tcPr>
            <w:tcW w:w="606" w:type="dxa"/>
          </w:tcPr>
          <w:p w:rsidR="00DD6637" w:rsidRDefault="00DA162F" w:rsidP="00DD66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312420</wp:posOffset>
                      </wp:positionV>
                      <wp:extent cx="3848100" cy="19050"/>
                      <wp:effectExtent l="19050" t="76200" r="9525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8100" cy="190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-6.25pt;margin-top:24.6pt;width:303pt;height: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" strokecolor="black [3040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</w:tr>
      <w:tr w:rsidR="00DD6637" w:rsidTr="00DD6637">
        <w:trPr>
          <w:trHeight w:val="485"/>
        </w:trPr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A162F" w:rsidP="00DA162F">
            <w:r>
              <w:t xml:space="preserve">     </w:t>
            </w:r>
            <w:r>
              <w:rPr>
                <w:i/>
              </w:rPr>
              <w:t>x</w:t>
            </w:r>
            <w:r>
              <w:t xml:space="preserve">  </w:t>
            </w:r>
          </w:p>
        </w:tc>
      </w:tr>
      <w:tr w:rsidR="00DD6637" w:rsidTr="00DD6637">
        <w:trPr>
          <w:trHeight w:val="513"/>
        </w:trPr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</w:tr>
      <w:tr w:rsidR="00DD6637" w:rsidTr="00DD6637">
        <w:trPr>
          <w:trHeight w:val="485"/>
        </w:trPr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</w:tr>
      <w:tr w:rsidR="00DD6637" w:rsidTr="00DD6637">
        <w:trPr>
          <w:trHeight w:val="513"/>
        </w:trPr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</w:tr>
      <w:tr w:rsidR="00DD6637" w:rsidTr="00DD6637">
        <w:trPr>
          <w:trHeight w:val="513"/>
        </w:trPr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  <w:tc>
          <w:tcPr>
            <w:tcW w:w="606" w:type="dxa"/>
          </w:tcPr>
          <w:p w:rsidR="00DD6637" w:rsidRDefault="00DD6637" w:rsidP="00DD6637"/>
        </w:tc>
      </w:tr>
    </w:tbl>
    <w:p w:rsidR="0008712C" w:rsidRDefault="00DA162F" w:rsidP="00285BF7">
      <w:pPr>
        <w:rPr>
          <w:i/>
        </w:rPr>
      </w:pPr>
      <w:r>
        <w:t xml:space="preserve">                                                                                         </w:t>
      </w:r>
      <w:proofErr w:type="gramStart"/>
      <w:r>
        <w:rPr>
          <w:i/>
        </w:rPr>
        <w:t>y</w:t>
      </w:r>
      <w:proofErr w:type="gramEnd"/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pPr>
        <w:rPr>
          <w:i/>
        </w:rPr>
      </w:pPr>
    </w:p>
    <w:p w:rsidR="00EB32BC" w:rsidRDefault="00EB32BC" w:rsidP="00285BF7">
      <w:bookmarkStart w:id="0" w:name="_GoBack"/>
      <w:bookmarkEnd w:id="0"/>
    </w:p>
    <w:p w:rsidR="00EB32BC" w:rsidRDefault="00EB32BC" w:rsidP="00285BF7"/>
    <w:p w:rsidR="00EB32BC" w:rsidRDefault="00EB32BC" w:rsidP="00285BF7"/>
    <w:p w:rsidR="00EB32BC" w:rsidRDefault="00EB32BC" w:rsidP="00285BF7">
      <w:r>
        <w:t>13.  If one point is located at (-5, 4) and another point is located at (-8, -2), find the distance between the points.</w:t>
      </w:r>
    </w:p>
    <w:p w:rsidR="00EB32BC" w:rsidRDefault="00EB32BC" w:rsidP="00285BF7"/>
    <w:p w:rsidR="00EB32BC" w:rsidRDefault="00EB32BC" w:rsidP="00285BF7"/>
    <w:p w:rsidR="00EB32BC" w:rsidRDefault="00EB32BC" w:rsidP="00285BF7"/>
    <w:p w:rsidR="00EB32BC" w:rsidRDefault="00EB32BC" w:rsidP="00285BF7"/>
    <w:p w:rsidR="00EB32BC" w:rsidRDefault="00EB32BC" w:rsidP="00285BF7"/>
    <w:p w:rsidR="00EB32BC" w:rsidRDefault="00EB32BC" w:rsidP="00285BF7"/>
    <w:p w:rsidR="00EB32BC" w:rsidRDefault="00EB32BC" w:rsidP="00285BF7"/>
    <w:p w:rsidR="00EB32BC" w:rsidRPr="00EB32BC" w:rsidRDefault="00EB32BC" w:rsidP="00285BF7"/>
    <w:sectPr w:rsidR="00EB32BC" w:rsidRPr="00EB32BC" w:rsidSect="00285B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F7"/>
    <w:rsid w:val="0008712C"/>
    <w:rsid w:val="000B39C7"/>
    <w:rsid w:val="00105B99"/>
    <w:rsid w:val="0019172D"/>
    <w:rsid w:val="00271936"/>
    <w:rsid w:val="00285BF7"/>
    <w:rsid w:val="003A6BAA"/>
    <w:rsid w:val="00603F83"/>
    <w:rsid w:val="00776083"/>
    <w:rsid w:val="007D5FCA"/>
    <w:rsid w:val="007E4770"/>
    <w:rsid w:val="00805F6C"/>
    <w:rsid w:val="008875E6"/>
    <w:rsid w:val="009147FC"/>
    <w:rsid w:val="00C80543"/>
    <w:rsid w:val="00CD24CA"/>
    <w:rsid w:val="00D31C21"/>
    <w:rsid w:val="00DA162F"/>
    <w:rsid w:val="00DD6637"/>
    <w:rsid w:val="00E11BE6"/>
    <w:rsid w:val="00EB32BC"/>
    <w:rsid w:val="00FC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8328-89DE-452D-8110-D57EDCA4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Seward</dc:creator>
  <cp:lastModifiedBy>Sabrina Seward</cp:lastModifiedBy>
  <cp:revision>18</cp:revision>
  <dcterms:created xsi:type="dcterms:W3CDTF">2011-10-03T18:49:00Z</dcterms:created>
  <dcterms:modified xsi:type="dcterms:W3CDTF">2011-10-03T20:59:00Z</dcterms:modified>
</cp:coreProperties>
</file>